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136D3D0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379F5">
        <w:rPr>
          <w:b/>
          <w:caps/>
          <w:sz w:val="24"/>
          <w:szCs w:val="24"/>
        </w:rPr>
        <w:t>0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03B9">
        <w:rPr>
          <w:b/>
          <w:caps/>
          <w:sz w:val="24"/>
          <w:szCs w:val="24"/>
        </w:rPr>
        <w:t>05</w:t>
      </w:r>
      <w:r w:rsidR="005E518C">
        <w:rPr>
          <w:b/>
          <w:caps/>
          <w:sz w:val="24"/>
          <w:szCs w:val="24"/>
        </w:rPr>
        <w:t xml:space="preserve"> de </w:t>
      </w:r>
      <w:r w:rsidR="009379F5">
        <w:rPr>
          <w:b/>
          <w:caps/>
          <w:sz w:val="24"/>
          <w:szCs w:val="24"/>
        </w:rPr>
        <w:t>janeir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</w:t>
      </w:r>
      <w:r w:rsidR="0079545C">
        <w:rPr>
          <w:b/>
          <w:caps/>
          <w:sz w:val="24"/>
          <w:szCs w:val="24"/>
        </w:rPr>
        <w:t>6</w:t>
      </w:r>
    </w:p>
    <w:p w14:paraId="2B3271B6" w14:textId="77777777" w:rsidR="00832667" w:rsidRPr="00832667" w:rsidRDefault="00832667" w:rsidP="00832667">
      <w:pPr>
        <w:rPr>
          <w:lang w:eastAsia="pt-BR"/>
        </w:rPr>
      </w:pPr>
    </w:p>
    <w:p w14:paraId="7CBECD7E" w14:textId="3A30E962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5E518C">
        <w:rPr>
          <w:rFonts w:ascii="Times New Roman" w:hAnsi="Times New Roman" w:cs="Times New Roman"/>
          <w:sz w:val="24"/>
          <w:szCs w:val="24"/>
        </w:rPr>
        <w:t>19</w:t>
      </w:r>
      <w:r w:rsidR="00D04F72" w:rsidRPr="001F1CD0">
        <w:rPr>
          <w:rFonts w:ascii="Times New Roman" w:hAnsi="Times New Roman" w:cs="Times New Roman"/>
          <w:sz w:val="24"/>
          <w:szCs w:val="24"/>
        </w:rPr>
        <w:t>/</w:t>
      </w:r>
      <w:r w:rsidR="005E518C">
        <w:rPr>
          <w:rFonts w:ascii="Times New Roman" w:hAnsi="Times New Roman" w:cs="Times New Roman"/>
          <w:sz w:val="24"/>
          <w:szCs w:val="24"/>
        </w:rPr>
        <w:t>2024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E518C">
        <w:rPr>
          <w:rFonts w:ascii="Times New Roman" w:hAnsi="Times New Roman" w:cs="Times New Roman"/>
          <w:sz w:val="24"/>
          <w:szCs w:val="24"/>
        </w:rPr>
        <w:t>24 de junho de 2024;</w:t>
      </w:r>
    </w:p>
    <w:p w14:paraId="62587C57" w14:textId="77777777" w:rsidR="00832667" w:rsidRDefault="00832667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0A744E1" w14:textId="7EB2F2D9" w:rsidR="009379F5" w:rsidRDefault="005B6323" w:rsidP="009379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8500828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a deliberação da 5</w:t>
      </w:r>
      <w:r w:rsidR="009379F5">
        <w:rPr>
          <w:rFonts w:ascii="Times New Roman" w:hAnsi="Times New Roman" w:cs="Times New Roman"/>
          <w:sz w:val="24"/>
          <w:szCs w:val="24"/>
        </w:rPr>
        <w:t>25</w:t>
      </w:r>
      <w:r w:rsidR="005D03F9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união </w:t>
      </w:r>
      <w:r w:rsidR="005D03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</w:t>
      </w:r>
      <w:r w:rsidR="005D0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9F5">
        <w:rPr>
          <w:rFonts w:ascii="Times New Roman" w:hAnsi="Times New Roman" w:cs="Times New Roman"/>
          <w:sz w:val="24"/>
          <w:szCs w:val="24"/>
        </w:rPr>
        <w:t>realizada nos dias 18 e 19 de dezembro de 2025</w:t>
      </w:r>
      <w:bookmarkEnd w:id="0"/>
      <w:r w:rsidR="009379F5">
        <w:rPr>
          <w:rFonts w:ascii="Times New Roman" w:hAnsi="Times New Roman" w:cs="Times New Roman"/>
          <w:sz w:val="24"/>
          <w:szCs w:val="24"/>
        </w:rPr>
        <w:t>, pela reorganização da Comissão de Conciliação de Débitos do Coren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79F5" w:rsidRPr="009379F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F42F47" w14:textId="77777777" w:rsidR="00832667" w:rsidRPr="009379F5" w:rsidRDefault="00832667" w:rsidP="009379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1EB352A" w14:textId="313803A5" w:rsidR="0067164E" w:rsidRPr="0083266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5D03F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onselheiros e 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6921559" w14:textId="77777777" w:rsidR="00832667" w:rsidRPr="0028101E" w:rsidRDefault="00832667" w:rsidP="0083266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45CD50" w14:textId="4CFF9BD0" w:rsidR="0067164E" w:rsidRPr="00832667" w:rsidRDefault="006B32B7" w:rsidP="00832667">
      <w:pPr>
        <w:pStyle w:val="PargrafodaLista"/>
        <w:numPr>
          <w:ilvl w:val="0"/>
          <w:numId w:val="10"/>
        </w:numPr>
        <w:spacing w:before="120" w:after="120" w:line="360" w:lineRule="auto"/>
        <w:ind w:left="3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2667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AC25B4" w:rsidRPr="00832667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Pr="00832667">
        <w:rPr>
          <w:rFonts w:ascii="Times New Roman" w:hAnsi="Times New Roman" w:cs="Times New Roman"/>
          <w:i w:val="0"/>
          <w:sz w:val="24"/>
          <w:szCs w:val="24"/>
        </w:rPr>
        <w:t>, Coren-MS n. 11084-TE</w:t>
      </w:r>
      <w:r w:rsidR="00AC25B4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31AAC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Conselheira Coordenadora</w:t>
      </w:r>
      <w:r w:rsidR="00491901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7164E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A9F1929" w14:textId="3468B1F8" w:rsidR="006B32B7" w:rsidRPr="00832667" w:rsidRDefault="006B32B7" w:rsidP="00832667">
      <w:pPr>
        <w:pStyle w:val="PargrafodaLista"/>
        <w:numPr>
          <w:ilvl w:val="0"/>
          <w:numId w:val="10"/>
        </w:numPr>
        <w:spacing w:before="120" w:after="120" w:line="360" w:lineRule="auto"/>
        <w:ind w:left="3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Sra. Rubia Daniela dos Santos, Coren-MS n. 396516-TE</w:t>
      </w:r>
      <w:r w:rsidR="00832667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(Colaboradora);</w:t>
      </w:r>
    </w:p>
    <w:p w14:paraId="11A530CD" w14:textId="363D3760" w:rsidR="00D1339D" w:rsidRPr="00832667" w:rsidRDefault="00D1339D" w:rsidP="00832667">
      <w:pPr>
        <w:pStyle w:val="PargrafodaLista"/>
        <w:numPr>
          <w:ilvl w:val="0"/>
          <w:numId w:val="10"/>
        </w:numPr>
        <w:spacing w:before="120" w:after="120" w:line="360" w:lineRule="auto"/>
        <w:ind w:left="3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 w:rsidR="009379F5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832667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laborador);</w:t>
      </w:r>
    </w:p>
    <w:p w14:paraId="5EE1BC39" w14:textId="33A6050B" w:rsidR="009379F5" w:rsidRPr="00832667" w:rsidRDefault="009379F5" w:rsidP="00832667">
      <w:pPr>
        <w:pStyle w:val="PargrafodaLista"/>
        <w:numPr>
          <w:ilvl w:val="0"/>
          <w:numId w:val="10"/>
        </w:numPr>
        <w:spacing w:before="120" w:after="120" w:line="360" w:lineRule="auto"/>
        <w:ind w:left="3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207184408"/>
      <w:r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Dra. Gislaine Alexandra Lescano, Coren-MS n. 293956-ENF</w:t>
      </w:r>
      <w:bookmarkEnd w:id="1"/>
      <w:r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832667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laboradora);</w:t>
      </w:r>
    </w:p>
    <w:p w14:paraId="62FBFD56" w14:textId="4A95DFBD" w:rsidR="00832667" w:rsidRPr="00832667" w:rsidRDefault="009379F5" w:rsidP="00832667">
      <w:pPr>
        <w:pStyle w:val="PargrafodaLista"/>
        <w:numPr>
          <w:ilvl w:val="0"/>
          <w:numId w:val="10"/>
        </w:numPr>
        <w:spacing w:before="120" w:after="120" w:line="360" w:lineRule="auto"/>
        <w:ind w:left="3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Idinete</w:t>
      </w:r>
      <w:proofErr w:type="spellEnd"/>
      <w:r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iz De Oliveira Fagundes</w:t>
      </w:r>
      <w:r w:rsidR="00832667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832667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832667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539797-TE</w:t>
      </w:r>
      <w:r w:rsidR="00832667" w:rsidRPr="00832667">
        <w:rPr>
          <w:rFonts w:ascii="Times New Roman" w:hAnsi="Times New Roman" w:cs="Times New Roman"/>
          <w:i w:val="0"/>
          <w:iCs w:val="0"/>
          <w:sz w:val="24"/>
          <w:szCs w:val="24"/>
        </w:rPr>
        <w:t>; (Colaboradora);</w:t>
      </w:r>
    </w:p>
    <w:p w14:paraId="79D27D78" w14:textId="7832A94D" w:rsidR="009379F5" w:rsidRPr="00832667" w:rsidRDefault="009379F5" w:rsidP="00832667">
      <w:pPr>
        <w:pStyle w:val="PargrafodaLista"/>
        <w:spacing w:before="120" w:after="120" w:line="360" w:lineRule="auto"/>
        <w:ind w:left="3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3D9D08" w14:textId="77777777" w:rsidR="005B6323" w:rsidRDefault="005B6323" w:rsidP="005B6323">
      <w:pPr>
        <w:pStyle w:val="PargrafodaLista"/>
        <w:spacing w:before="120" w:after="120" w:line="360" w:lineRule="auto"/>
        <w:ind w:left="228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930A41" w14:textId="497777AF" w:rsidR="007F6A38" w:rsidRPr="005B6323" w:rsidRDefault="007F6A38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Ficando a referida comissão subordinada a Tesouraria; </w:t>
      </w:r>
    </w:p>
    <w:p w14:paraId="38F9C43D" w14:textId="77777777" w:rsidR="005B6323" w:rsidRPr="007F6A38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5B6323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A451A9" w14:textId="77777777" w:rsidR="005B6323" w:rsidRPr="00AC25B4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C1674" w14:textId="3C2C6378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6B5D845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B03B9">
        <w:rPr>
          <w:rFonts w:ascii="Times New Roman" w:hAnsi="Times New Roman" w:cs="Times New Roman"/>
          <w:i w:val="0"/>
          <w:sz w:val="24"/>
          <w:szCs w:val="24"/>
        </w:rPr>
        <w:t>05</w:t>
      </w:r>
      <w:r w:rsidR="006B32B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79F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202</w:t>
      </w:r>
      <w:r w:rsidR="0079545C">
        <w:rPr>
          <w:rFonts w:ascii="Times New Roman" w:hAnsi="Times New Roman" w:cs="Times New Roman"/>
          <w:i w:val="0"/>
          <w:sz w:val="24"/>
          <w:szCs w:val="24"/>
        </w:rPr>
        <w:t>6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5B0200" w14:textId="77777777" w:rsidR="005B6323" w:rsidRDefault="005B632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AFBD0E8" w:rsidR="0095752B" w:rsidRPr="00CD6B49" w:rsidRDefault="005B6323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5752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5752B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Dra. Virna Liza Pereira Chaves Hildebrand</w:t>
      </w:r>
    </w:p>
    <w:p w14:paraId="5BE7ACBD" w14:textId="2FD67CAA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5B632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2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2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71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BB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B02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3703"/>
    <w:rsid w:val="003B481C"/>
    <w:rsid w:val="003C4696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948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03B9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B6D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323"/>
    <w:rsid w:val="005D03F9"/>
    <w:rsid w:val="005D4579"/>
    <w:rsid w:val="005E3C6D"/>
    <w:rsid w:val="005E518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861C9"/>
    <w:rsid w:val="00694F39"/>
    <w:rsid w:val="00694FC7"/>
    <w:rsid w:val="006A68F6"/>
    <w:rsid w:val="006B0F7B"/>
    <w:rsid w:val="006B2F08"/>
    <w:rsid w:val="006B32B7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545C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2667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79F5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39FC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932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339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7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4</cp:revision>
  <cp:lastPrinted>2026-01-05T14:34:00Z</cp:lastPrinted>
  <dcterms:created xsi:type="dcterms:W3CDTF">2026-01-05T13:50:00Z</dcterms:created>
  <dcterms:modified xsi:type="dcterms:W3CDTF">2026-01-05T15:03:00Z</dcterms:modified>
</cp:coreProperties>
</file>